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A807895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241A3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1B9ACF0B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241A3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Сортировки Шелла, Хоара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427E1213" w:rsidR="00F52F6F" w:rsidRDefault="003911A8" w:rsidP="0039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Реализовать метод Шелла и Хоара для сортировки массива.</w:t>
      </w:r>
    </w:p>
    <w:p w14:paraId="79883F23" w14:textId="7AEB128E" w:rsidR="003911A8" w:rsidRDefault="003911A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733C0B5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5A33F34E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</w:t>
      </w:r>
      <w:r w:rsid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ма метода Шелла</w:t>
      </w:r>
      <w:r w:rsidRP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609CD48" w14:textId="6025A6ED" w:rsidR="006C4E0F" w:rsidRPr="003911A8" w:rsidRDefault="006C4E0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6C4E0F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drawing>
          <wp:inline distT="0" distB="0" distL="0" distR="0" wp14:anchorId="1F81B8FA" wp14:editId="7CB19FD6">
            <wp:extent cx="5939790" cy="440626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7B49D0A1" w:rsidR="0007144B" w:rsidRPr="003911A8" w:rsidRDefault="0007144B" w:rsidP="005618D8">
      <w:pPr>
        <w:jc w:val="center"/>
      </w:pPr>
    </w:p>
    <w:p w14:paraId="3606FED9" w14:textId="77777777" w:rsidR="0007144B" w:rsidRPr="003911A8" w:rsidRDefault="0007144B">
      <w:pPr>
        <w:spacing w:line="259" w:lineRule="auto"/>
      </w:pPr>
      <w:r w:rsidRPr="003911A8">
        <w:br w:type="page"/>
      </w:r>
    </w:p>
    <w:p w14:paraId="3C1CE210" w14:textId="67DF74A0" w:rsidR="00F52F6F" w:rsidRPr="002E21E6" w:rsidRDefault="003911A8" w:rsidP="00F52F6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лок схема метода Хоара</w:t>
      </w:r>
      <w:r w:rsidR="00F52F6F"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7062DA8E" w:rsidR="00F52F6F" w:rsidRDefault="00C13BF5" w:rsidP="005B24DD">
      <w:r w:rsidRPr="00C13BF5">
        <w:drawing>
          <wp:inline distT="0" distB="0" distL="0" distR="0" wp14:anchorId="1B677AEA" wp14:editId="1A1A014C">
            <wp:extent cx="5939790" cy="397319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12F" w14:textId="028A02E8" w:rsidR="00F52F6F" w:rsidRPr="006C4E0F" w:rsidRDefault="00F52F6F" w:rsidP="00F52F6F"/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6C4E0F">
        <w:rPr>
          <w:rFonts w:ascii="Times New Roman" w:hAnsi="Times New Roman"/>
          <w:b/>
          <w:bCs/>
          <w:sz w:val="28"/>
          <w:szCs w:val="28"/>
        </w:rPr>
        <w:t>:</w:t>
      </w:r>
    </w:p>
    <w:p w14:paraId="252C0208" w14:textId="27FBEBA0" w:rsidR="002E21E6" w:rsidRDefault="002E21E6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E21E6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29D27E" wp14:editId="7C51F2FF">
            <wp:extent cx="5482174" cy="4533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553" cy="45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4FF" w14:textId="2089C7C1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60C0FD18" w14:textId="72B07B20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248733E3" w14:textId="20BE9078" w:rsidR="002C4D94" w:rsidRPr="00C13BF5" w:rsidRDefault="00F52F6F" w:rsidP="00C13BF5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</w:t>
      </w:r>
      <w:r w:rsidRPr="003911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27766F8E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A25FE6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5AEB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 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ользуем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странство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ен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std</w:t>
      </w:r>
    </w:p>
    <w:p w14:paraId="294C196A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7D22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сортировки методом Шелла</w:t>
      </w:r>
    </w:p>
    <w:p w14:paraId="7AC6B39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E42D8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чинаем с большого шага и уменьшаем его</w:t>
      </w:r>
    </w:p>
    <w:p w14:paraId="53B44C91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ap =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/ 2; gap &gt; 0; gap /= 2) {</w:t>
      </w:r>
    </w:p>
    <w:p w14:paraId="46EA486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ходим по всем элементам массива, начиная с индек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gap</w:t>
      </w:r>
      <w:proofErr w:type="spellEnd"/>
    </w:p>
    <w:p w14:paraId="24E9005F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gap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C00BA3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храняем текущий элемент</w:t>
      </w:r>
    </w:p>
    <w:p w14:paraId="778B3ED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j;</w:t>
      </w:r>
    </w:p>
    <w:p w14:paraId="33F7652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Сравниваем и перемещаем элементы, которые находятся на расстояни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gap</w:t>
      </w:r>
      <w:proofErr w:type="spellEnd"/>
    </w:p>
    <w:p w14:paraId="34F12E83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j &gt;= gap &amp;&amp;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j - gap] &gt; temp; j -= gap) {</w:t>
      </w:r>
    </w:p>
    <w:p w14:paraId="23923627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j - gap]; 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двигаем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</w:t>
      </w:r>
    </w:p>
    <w:p w14:paraId="3B34327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C81A15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ставляем сохраненный элемент на правильное место</w:t>
      </w:r>
    </w:p>
    <w:p w14:paraId="7417DF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E6EBC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FEEF71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D8A457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C978F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разделения массива в быстрой сортировке</w:t>
      </w:r>
    </w:p>
    <w:p w14:paraId="2D69980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rtition(</w:t>
      </w:r>
      <w:proofErr w:type="gramEnd"/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F99BD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орный элемент (последний элемент)</w:t>
      </w:r>
    </w:p>
    <w:p w14:paraId="70DD088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=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декс меньшего элемента</w:t>
      </w:r>
    </w:p>
    <w:p w14:paraId="6A9E344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48A25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ходим по всем элементам о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high</w:t>
      </w:r>
      <w:proofErr w:type="spellEnd"/>
    </w:p>
    <w:p w14:paraId="4789E5C9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j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41309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текущий элемент меньше или равен опорному</w:t>
      </w:r>
    </w:p>
    <w:p w14:paraId="2FF262F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0CB10C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i++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величиваем индекс меньшего элемента</w:t>
      </w:r>
    </w:p>
    <w:p w14:paraId="094F1F2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j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няем местами</w:t>
      </w:r>
    </w:p>
    <w:p w14:paraId="3B6AB68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E8D6C3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83A8B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 + 1]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няем опорный элемент с элементом после меньшего</w:t>
      </w:r>
    </w:p>
    <w:p w14:paraId="77ED59C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i +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индекс опорного элемента</w:t>
      </w:r>
    </w:p>
    <w:p w14:paraId="679B63C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4F42EC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C74714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ыстрой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2DFEA0F6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71B6E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182F5A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декс, по которому массив будет разделен</w:t>
      </w:r>
    </w:p>
    <w:p w14:paraId="28175F9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i = </w:t>
      </w:r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rtition(</w:t>
      </w:r>
      <w:proofErr w:type="spellStart"/>
      <w:proofErr w:type="gramEnd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BBD03F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30BBE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Рекурсивно сортируем элементы до и после разделения</w:t>
      </w:r>
    </w:p>
    <w:p w14:paraId="23A67866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pi - 1);</w:t>
      </w:r>
    </w:p>
    <w:p w14:paraId="446599E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quickSort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pi + 1,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CEEDC5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5845BC9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C1F0DB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1DC4C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а</w:t>
      </w:r>
      <w:r w:rsidRPr="003911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21AD282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EB14A7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911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783F706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каждый элемент</w:t>
      </w:r>
    </w:p>
    <w:p w14:paraId="1CA88F6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9921D6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реход на новую строку</w:t>
      </w:r>
    </w:p>
    <w:p w14:paraId="457E36EE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0E2BBE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B0E55A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5B728D" w14:textId="77777777" w:rsidR="003911A8" w:rsidRP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11A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1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688A7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ация массива для сортировки методом Шелла</w:t>
      </w:r>
    </w:p>
    <w:p w14:paraId="3CF54B34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r1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 12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34, 54, 2, 3 };</w:t>
      </w:r>
    </w:p>
    <w:p w14:paraId="2952F03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)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1[0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ределяем размер массива</w:t>
      </w:r>
    </w:p>
    <w:p w14:paraId="6DD75901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97E7D7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 массив для сортировки Шел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49F181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сходный массив</w:t>
      </w:r>
    </w:p>
    <w:p w14:paraId="666CF61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ртируем массив методом Шелла</w:t>
      </w:r>
    </w:p>
    <w:p w14:paraId="7D28A25E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тсортированный массив (метод Шелла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AE9F93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1, n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отсортированный массив</w:t>
      </w:r>
    </w:p>
    <w:p w14:paraId="1D09AF2F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92648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ация массива для быстрой сортировки</w:t>
      </w:r>
    </w:p>
    <w:p w14:paraId="66269F2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r2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 12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34, 54, 2, 3 };</w:t>
      </w:r>
    </w:p>
    <w:p w14:paraId="72B553EA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2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) /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arr2[0]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ределяем размер массива</w:t>
      </w:r>
    </w:p>
    <w:p w14:paraId="31613EA8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AAD763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 массив для быстрой сортиров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B9DFFBD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2, n2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сходный массив</w:t>
      </w:r>
    </w:p>
    <w:p w14:paraId="2768DFF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quick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2, 0, n2 -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ртируем массив методом Хоара</w:t>
      </w:r>
    </w:p>
    <w:p w14:paraId="7D6596C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тсортированный массив (метод Хоара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D56D831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2, n2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отсортированный массив</w:t>
      </w:r>
    </w:p>
    <w:p w14:paraId="47B09FC0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DED5B5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вершаем программу</w:t>
      </w:r>
    </w:p>
    <w:p w14:paraId="75D53912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FFB510B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3F07BC" w14:textId="77777777" w:rsidR="003911A8" w:rsidRDefault="003911A8" w:rsidP="003911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38CF6F" w14:textId="3FED0574" w:rsidR="003911A8" w:rsidRDefault="003911A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750E2BF" w14:textId="193417C8" w:rsidR="005618D8" w:rsidRPr="005618D8" w:rsidRDefault="005B24DD" w:rsidP="005618D8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03BA019F" w:rsidR="002C4D94" w:rsidRDefault="003911A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3911A8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11DCDA20" wp14:editId="74CD9CAE">
            <wp:extent cx="5939790" cy="1059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5E3E28F0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1B5779A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0F00C51C" w:rsidR="00641F8B" w:rsidRPr="00E164F5" w:rsidRDefault="00641F8B"/>
    <w:sectPr w:rsidR="00641F8B" w:rsidRPr="00E164F5" w:rsidSect="00C532F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6DC2" w14:textId="77777777" w:rsidR="005F5634" w:rsidRDefault="005F5634">
      <w:pPr>
        <w:spacing w:after="0" w:line="240" w:lineRule="auto"/>
      </w:pPr>
      <w:r>
        <w:separator/>
      </w:r>
    </w:p>
  </w:endnote>
  <w:endnote w:type="continuationSeparator" w:id="0">
    <w:p w14:paraId="0CDC3EDC" w14:textId="77777777" w:rsidR="005F5634" w:rsidRDefault="005F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5F5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EED" w14:textId="77777777" w:rsidR="005F5634" w:rsidRDefault="005F5634">
      <w:pPr>
        <w:spacing w:after="0" w:line="240" w:lineRule="auto"/>
      </w:pPr>
      <w:r>
        <w:separator/>
      </w:r>
    </w:p>
  </w:footnote>
  <w:footnote w:type="continuationSeparator" w:id="0">
    <w:p w14:paraId="22ECADD0" w14:textId="77777777" w:rsidR="005F5634" w:rsidRDefault="005F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241A3C"/>
    <w:rsid w:val="002C4D94"/>
    <w:rsid w:val="002D269B"/>
    <w:rsid w:val="002E21E6"/>
    <w:rsid w:val="003911A8"/>
    <w:rsid w:val="005618D8"/>
    <w:rsid w:val="005B24DD"/>
    <w:rsid w:val="005F5634"/>
    <w:rsid w:val="00641F8B"/>
    <w:rsid w:val="006C4E0F"/>
    <w:rsid w:val="007D0697"/>
    <w:rsid w:val="00877945"/>
    <w:rsid w:val="00A916A8"/>
    <w:rsid w:val="00C13BF5"/>
    <w:rsid w:val="00E10CC4"/>
    <w:rsid w:val="00E164F5"/>
    <w:rsid w:val="00F52F6F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6</cp:revision>
  <dcterms:created xsi:type="dcterms:W3CDTF">2024-12-18T18:35:00Z</dcterms:created>
  <dcterms:modified xsi:type="dcterms:W3CDTF">2025-03-23T20:43:00Z</dcterms:modified>
</cp:coreProperties>
</file>